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5B62E4">
      <w:pPr>
        <w:ind w:right="17"/>
        <w:jc w:val="center"/>
        <w:rPr>
          <w:b/>
          <w:bCs/>
        </w:rPr>
      </w:pPr>
      <w:r w:rsidRPr="005B62E4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filled="t">
            <v:fill color2="black"/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EB7CE7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>«</w:t>
      </w:r>
      <w:r w:rsidR="00C96D59">
        <w:rPr>
          <w:sz w:val="26"/>
          <w:szCs w:val="26"/>
        </w:rPr>
        <w:t>30</w:t>
      </w:r>
      <w:r>
        <w:rPr>
          <w:sz w:val="26"/>
          <w:szCs w:val="26"/>
        </w:rPr>
        <w:t>»</w:t>
      </w:r>
      <w:r w:rsidR="002A6608" w:rsidRPr="005212DE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4427D9">
        <w:rPr>
          <w:sz w:val="26"/>
          <w:szCs w:val="26"/>
        </w:rPr>
        <w:t xml:space="preserve">  </w:t>
      </w:r>
      <w:r w:rsidR="002257FB" w:rsidRPr="005212DE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 xml:space="preserve">        </w:t>
      </w:r>
      <w:r w:rsidR="00DF237C">
        <w:rPr>
          <w:sz w:val="26"/>
          <w:szCs w:val="26"/>
        </w:rPr>
        <w:t xml:space="preserve">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   </w:t>
      </w:r>
      <w:r w:rsidR="00C96D59">
        <w:rPr>
          <w:sz w:val="26"/>
          <w:szCs w:val="26"/>
        </w:rPr>
        <w:t xml:space="preserve">  </w:t>
      </w:r>
      <w:r w:rsidR="00ED3E60" w:rsidRPr="005212DE">
        <w:rPr>
          <w:sz w:val="26"/>
          <w:szCs w:val="26"/>
        </w:rPr>
        <w:t xml:space="preserve"> </w:t>
      </w:r>
      <w:r w:rsidR="003A3641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№ </w:t>
      </w:r>
      <w:r w:rsidR="003A3641">
        <w:rPr>
          <w:sz w:val="26"/>
          <w:szCs w:val="26"/>
        </w:rPr>
        <w:t>512</w:t>
      </w: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3B5ED5" w:rsidRDefault="003B5ED5" w:rsidP="003B5ED5">
      <w:pPr>
        <w:rPr>
          <w:sz w:val="26"/>
          <w:szCs w:val="26"/>
        </w:rPr>
      </w:pPr>
      <w:r>
        <w:rPr>
          <w:sz w:val="26"/>
          <w:szCs w:val="26"/>
        </w:rPr>
        <w:t>Об утверждении отчета о результатах</w:t>
      </w:r>
    </w:p>
    <w:p w:rsidR="003B5ED5" w:rsidRDefault="003B5ED5" w:rsidP="003B5ED5">
      <w:pPr>
        <w:rPr>
          <w:sz w:val="26"/>
          <w:szCs w:val="26"/>
        </w:rPr>
      </w:pPr>
      <w:r>
        <w:rPr>
          <w:sz w:val="26"/>
          <w:szCs w:val="26"/>
        </w:rPr>
        <w:t>приватизации муниципального имущества</w:t>
      </w:r>
    </w:p>
    <w:p w:rsidR="003B5ED5" w:rsidRDefault="003B5ED5" w:rsidP="003B5ED5">
      <w:pPr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 за 2015 год</w:t>
      </w:r>
    </w:p>
    <w:p w:rsidR="003B5ED5" w:rsidRDefault="003B5ED5" w:rsidP="003B5ED5">
      <w:pPr>
        <w:rPr>
          <w:sz w:val="26"/>
          <w:szCs w:val="26"/>
        </w:rPr>
      </w:pPr>
    </w:p>
    <w:p w:rsidR="003B5ED5" w:rsidRDefault="00FD3059" w:rsidP="003B5E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B5ED5">
        <w:rPr>
          <w:sz w:val="26"/>
          <w:szCs w:val="26"/>
        </w:rPr>
        <w:t xml:space="preserve">уководствуясь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Уставом Дальнегорского городского округа, Положением «О приватизации муниципального имущества Дальнегорского городского округа», утвержденным решением Думы Дальнегорского городского округа от 25.03.2010 года №1181, </w:t>
      </w:r>
    </w:p>
    <w:p w:rsidR="003B5ED5" w:rsidRDefault="003B5ED5" w:rsidP="003B5E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ума Дальнегорского городского округа</w:t>
      </w:r>
    </w:p>
    <w:p w:rsidR="003B5ED5" w:rsidRDefault="003B5ED5" w:rsidP="003B5ED5">
      <w:pPr>
        <w:jc w:val="both"/>
        <w:rPr>
          <w:sz w:val="26"/>
          <w:szCs w:val="26"/>
        </w:rPr>
      </w:pPr>
    </w:p>
    <w:p w:rsidR="003B5ED5" w:rsidRDefault="003B5ED5" w:rsidP="003B5ED5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3B5ED5" w:rsidRDefault="003B5ED5" w:rsidP="003B5ED5">
      <w:pPr>
        <w:jc w:val="both"/>
        <w:rPr>
          <w:sz w:val="26"/>
          <w:szCs w:val="26"/>
        </w:rPr>
      </w:pPr>
    </w:p>
    <w:p w:rsidR="003B5ED5" w:rsidRPr="00BF57B6" w:rsidRDefault="003B5ED5" w:rsidP="003B5ED5">
      <w:pPr>
        <w:pStyle w:val="a5"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 w:rsidRPr="00BF57B6">
        <w:rPr>
          <w:b w:val="0"/>
          <w:sz w:val="26"/>
          <w:szCs w:val="26"/>
        </w:rPr>
        <w:t>1.  Утвердить Отчет о результатах приватизации муниципального имущества Дальнегорского городского округа за 2015 год (прилагается).</w:t>
      </w:r>
    </w:p>
    <w:p w:rsidR="003B5ED5" w:rsidRDefault="003B5ED5" w:rsidP="003B5E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r w:rsidRPr="0052374B">
        <w:rPr>
          <w:sz w:val="26"/>
          <w:szCs w:val="26"/>
        </w:rPr>
        <w:t>Настоящее решение вступает в силу с</w:t>
      </w:r>
      <w:r>
        <w:rPr>
          <w:sz w:val="26"/>
          <w:szCs w:val="26"/>
        </w:rPr>
        <w:t xml:space="preserve"> момента его принятия и подлежит официальному опубликованию в газете «Трудовое слово»</w:t>
      </w:r>
      <w:r w:rsidRPr="0052374B">
        <w:rPr>
          <w:sz w:val="26"/>
          <w:szCs w:val="26"/>
        </w:rPr>
        <w:t>.</w:t>
      </w:r>
    </w:p>
    <w:p w:rsidR="003B5ED5" w:rsidRDefault="003B5ED5" w:rsidP="003B5ED5">
      <w:pPr>
        <w:jc w:val="both"/>
        <w:rPr>
          <w:sz w:val="26"/>
          <w:szCs w:val="26"/>
        </w:rPr>
      </w:pPr>
    </w:p>
    <w:p w:rsidR="003B5ED5" w:rsidRDefault="003B5ED5" w:rsidP="003B5ED5">
      <w:pPr>
        <w:ind w:left="540" w:right="-2"/>
        <w:jc w:val="both"/>
        <w:rPr>
          <w:sz w:val="26"/>
          <w:szCs w:val="26"/>
        </w:rPr>
      </w:pPr>
    </w:p>
    <w:p w:rsidR="00FD3059" w:rsidRDefault="00FD3059" w:rsidP="003B5ED5">
      <w:pPr>
        <w:ind w:left="540" w:right="-2"/>
        <w:jc w:val="both"/>
        <w:rPr>
          <w:sz w:val="26"/>
          <w:szCs w:val="26"/>
        </w:rPr>
      </w:pPr>
    </w:p>
    <w:p w:rsidR="003B5ED5" w:rsidRDefault="003B5ED5" w:rsidP="003B5ED5">
      <w:pPr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3B5ED5" w:rsidRDefault="003B5ED5" w:rsidP="003B5ED5">
      <w:pPr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</w:t>
      </w:r>
      <w:r w:rsidR="00BF57B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С. В. Артемьева</w:t>
      </w:r>
    </w:p>
    <w:p w:rsidR="00122FD9" w:rsidRDefault="00122FD9" w:rsidP="00BF57B6">
      <w:pPr>
        <w:ind w:right="17"/>
        <w:rPr>
          <w:sz w:val="26"/>
          <w:szCs w:val="26"/>
        </w:rPr>
      </w:pPr>
    </w:p>
    <w:sectPr w:rsidR="00122FD9" w:rsidSect="00B4773A">
      <w:pgSz w:w="11906" w:h="16838"/>
      <w:pgMar w:top="993" w:right="851" w:bottom="1135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EDB"/>
    <w:rsid w:val="00022523"/>
    <w:rsid w:val="0002375D"/>
    <w:rsid w:val="00034294"/>
    <w:rsid w:val="000441AC"/>
    <w:rsid w:val="00046D5A"/>
    <w:rsid w:val="00051703"/>
    <w:rsid w:val="00053AE2"/>
    <w:rsid w:val="0006127C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B25E4"/>
    <w:rsid w:val="000B319F"/>
    <w:rsid w:val="000B4C71"/>
    <w:rsid w:val="000C2897"/>
    <w:rsid w:val="000C3FFC"/>
    <w:rsid w:val="000D3AC1"/>
    <w:rsid w:val="000D5474"/>
    <w:rsid w:val="000D5765"/>
    <w:rsid w:val="000E2DA5"/>
    <w:rsid w:val="000F03E6"/>
    <w:rsid w:val="000F25C8"/>
    <w:rsid w:val="001007E7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2F89"/>
    <w:rsid w:val="00166239"/>
    <w:rsid w:val="00166C8F"/>
    <w:rsid w:val="0017197C"/>
    <w:rsid w:val="001972AE"/>
    <w:rsid w:val="001A778E"/>
    <w:rsid w:val="001C08AD"/>
    <w:rsid w:val="001C1B20"/>
    <w:rsid w:val="001E1561"/>
    <w:rsid w:val="001F32A1"/>
    <w:rsid w:val="001F390C"/>
    <w:rsid w:val="002017BC"/>
    <w:rsid w:val="00206510"/>
    <w:rsid w:val="0020654B"/>
    <w:rsid w:val="0021011C"/>
    <w:rsid w:val="002132D2"/>
    <w:rsid w:val="00215400"/>
    <w:rsid w:val="00220F16"/>
    <w:rsid w:val="002257FB"/>
    <w:rsid w:val="00233342"/>
    <w:rsid w:val="00257F02"/>
    <w:rsid w:val="00261DDB"/>
    <w:rsid w:val="002668B3"/>
    <w:rsid w:val="00267CBC"/>
    <w:rsid w:val="00270224"/>
    <w:rsid w:val="002816AD"/>
    <w:rsid w:val="00284576"/>
    <w:rsid w:val="002922ED"/>
    <w:rsid w:val="00294502"/>
    <w:rsid w:val="002A29E7"/>
    <w:rsid w:val="002A6608"/>
    <w:rsid w:val="002A67D4"/>
    <w:rsid w:val="002C47E2"/>
    <w:rsid w:val="002C5450"/>
    <w:rsid w:val="002D299C"/>
    <w:rsid w:val="002D778C"/>
    <w:rsid w:val="002D78C3"/>
    <w:rsid w:val="002E07ED"/>
    <w:rsid w:val="002F4D0C"/>
    <w:rsid w:val="00300D4C"/>
    <w:rsid w:val="003036C3"/>
    <w:rsid w:val="00307B0E"/>
    <w:rsid w:val="00312542"/>
    <w:rsid w:val="00321821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942BC"/>
    <w:rsid w:val="0039604E"/>
    <w:rsid w:val="003A3641"/>
    <w:rsid w:val="003A3D6A"/>
    <w:rsid w:val="003A446A"/>
    <w:rsid w:val="003A4A4A"/>
    <w:rsid w:val="003A77DA"/>
    <w:rsid w:val="003B5ED5"/>
    <w:rsid w:val="003D707D"/>
    <w:rsid w:val="003E2242"/>
    <w:rsid w:val="00411834"/>
    <w:rsid w:val="00411F8E"/>
    <w:rsid w:val="00413185"/>
    <w:rsid w:val="004229CD"/>
    <w:rsid w:val="00427D53"/>
    <w:rsid w:val="00433E60"/>
    <w:rsid w:val="00435749"/>
    <w:rsid w:val="004427D9"/>
    <w:rsid w:val="00445EFB"/>
    <w:rsid w:val="00453E8F"/>
    <w:rsid w:val="0046417A"/>
    <w:rsid w:val="0046538C"/>
    <w:rsid w:val="0047310C"/>
    <w:rsid w:val="00473CCC"/>
    <w:rsid w:val="00474D32"/>
    <w:rsid w:val="00486D8E"/>
    <w:rsid w:val="00495463"/>
    <w:rsid w:val="00495BB2"/>
    <w:rsid w:val="00496039"/>
    <w:rsid w:val="004962CF"/>
    <w:rsid w:val="004978DA"/>
    <w:rsid w:val="004A2392"/>
    <w:rsid w:val="004A79B7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36BD"/>
    <w:rsid w:val="005264E0"/>
    <w:rsid w:val="00532A96"/>
    <w:rsid w:val="005414CC"/>
    <w:rsid w:val="00542DF4"/>
    <w:rsid w:val="00544013"/>
    <w:rsid w:val="005443D4"/>
    <w:rsid w:val="00545AAB"/>
    <w:rsid w:val="0056709F"/>
    <w:rsid w:val="005752C0"/>
    <w:rsid w:val="00581D13"/>
    <w:rsid w:val="00591BF2"/>
    <w:rsid w:val="00591C34"/>
    <w:rsid w:val="005A3AAD"/>
    <w:rsid w:val="005B1143"/>
    <w:rsid w:val="005B62E4"/>
    <w:rsid w:val="005C3F4E"/>
    <w:rsid w:val="005D0A62"/>
    <w:rsid w:val="005D1F0A"/>
    <w:rsid w:val="005D3356"/>
    <w:rsid w:val="005D5EFE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6743"/>
    <w:rsid w:val="006A673B"/>
    <w:rsid w:val="006B289A"/>
    <w:rsid w:val="006B2ECD"/>
    <w:rsid w:val="006B4B2F"/>
    <w:rsid w:val="006C1BAD"/>
    <w:rsid w:val="006D2C0C"/>
    <w:rsid w:val="006E6D03"/>
    <w:rsid w:val="00711166"/>
    <w:rsid w:val="007248FA"/>
    <w:rsid w:val="00727238"/>
    <w:rsid w:val="00740E4A"/>
    <w:rsid w:val="0075508F"/>
    <w:rsid w:val="00766728"/>
    <w:rsid w:val="00782664"/>
    <w:rsid w:val="00790582"/>
    <w:rsid w:val="00793E9B"/>
    <w:rsid w:val="00793EB1"/>
    <w:rsid w:val="00794ACE"/>
    <w:rsid w:val="007951A8"/>
    <w:rsid w:val="007967B1"/>
    <w:rsid w:val="0079763B"/>
    <w:rsid w:val="0079789B"/>
    <w:rsid w:val="007A0277"/>
    <w:rsid w:val="007A31AD"/>
    <w:rsid w:val="007A3D56"/>
    <w:rsid w:val="007A3D57"/>
    <w:rsid w:val="007B1087"/>
    <w:rsid w:val="007B29AB"/>
    <w:rsid w:val="007B3239"/>
    <w:rsid w:val="007C16E4"/>
    <w:rsid w:val="007C7CD0"/>
    <w:rsid w:val="007C7EB5"/>
    <w:rsid w:val="007D6666"/>
    <w:rsid w:val="007E0CAB"/>
    <w:rsid w:val="007F1D8D"/>
    <w:rsid w:val="007F3ABD"/>
    <w:rsid w:val="00804CE4"/>
    <w:rsid w:val="00804DB8"/>
    <w:rsid w:val="00817D7E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46A2"/>
    <w:rsid w:val="0088579F"/>
    <w:rsid w:val="00885CFF"/>
    <w:rsid w:val="00893D20"/>
    <w:rsid w:val="008A1588"/>
    <w:rsid w:val="008A28E0"/>
    <w:rsid w:val="008A3680"/>
    <w:rsid w:val="008B03F0"/>
    <w:rsid w:val="008B2A91"/>
    <w:rsid w:val="008B3789"/>
    <w:rsid w:val="008C0BDE"/>
    <w:rsid w:val="008C34E5"/>
    <w:rsid w:val="008C4D39"/>
    <w:rsid w:val="008C51E4"/>
    <w:rsid w:val="008D4C79"/>
    <w:rsid w:val="008F7ED0"/>
    <w:rsid w:val="009123E2"/>
    <w:rsid w:val="0091366B"/>
    <w:rsid w:val="00920AC6"/>
    <w:rsid w:val="00921C83"/>
    <w:rsid w:val="009248E1"/>
    <w:rsid w:val="009416F4"/>
    <w:rsid w:val="009445A3"/>
    <w:rsid w:val="00950AA7"/>
    <w:rsid w:val="00951279"/>
    <w:rsid w:val="0095502B"/>
    <w:rsid w:val="00956113"/>
    <w:rsid w:val="00957C2E"/>
    <w:rsid w:val="009713AA"/>
    <w:rsid w:val="009904E8"/>
    <w:rsid w:val="00996230"/>
    <w:rsid w:val="009A49DA"/>
    <w:rsid w:val="009B4D00"/>
    <w:rsid w:val="009C5AEA"/>
    <w:rsid w:val="009C65D8"/>
    <w:rsid w:val="009D2879"/>
    <w:rsid w:val="009E0A00"/>
    <w:rsid w:val="009E2059"/>
    <w:rsid w:val="009F46B0"/>
    <w:rsid w:val="00A0409C"/>
    <w:rsid w:val="00A13136"/>
    <w:rsid w:val="00A15BF2"/>
    <w:rsid w:val="00A241BE"/>
    <w:rsid w:val="00A33C41"/>
    <w:rsid w:val="00A346AD"/>
    <w:rsid w:val="00A45434"/>
    <w:rsid w:val="00A54B53"/>
    <w:rsid w:val="00A63E75"/>
    <w:rsid w:val="00A7561E"/>
    <w:rsid w:val="00A7664F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3154E"/>
    <w:rsid w:val="00B41C3A"/>
    <w:rsid w:val="00B4773A"/>
    <w:rsid w:val="00B54364"/>
    <w:rsid w:val="00B57AB5"/>
    <w:rsid w:val="00B60838"/>
    <w:rsid w:val="00B73E62"/>
    <w:rsid w:val="00B8533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E7AF5"/>
    <w:rsid w:val="00BF0536"/>
    <w:rsid w:val="00BF4BE9"/>
    <w:rsid w:val="00BF57B6"/>
    <w:rsid w:val="00C034E7"/>
    <w:rsid w:val="00C0540F"/>
    <w:rsid w:val="00C07A24"/>
    <w:rsid w:val="00C14623"/>
    <w:rsid w:val="00C23853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96D59"/>
    <w:rsid w:val="00CA4835"/>
    <w:rsid w:val="00CA5ABC"/>
    <w:rsid w:val="00CA6015"/>
    <w:rsid w:val="00CA69CB"/>
    <w:rsid w:val="00CB0987"/>
    <w:rsid w:val="00CC0E7D"/>
    <w:rsid w:val="00CC3FD5"/>
    <w:rsid w:val="00CC4E4E"/>
    <w:rsid w:val="00CE2ED2"/>
    <w:rsid w:val="00CE7C02"/>
    <w:rsid w:val="00CF4FD8"/>
    <w:rsid w:val="00D10C12"/>
    <w:rsid w:val="00D13D14"/>
    <w:rsid w:val="00D13D20"/>
    <w:rsid w:val="00D3129E"/>
    <w:rsid w:val="00D31329"/>
    <w:rsid w:val="00D36AC1"/>
    <w:rsid w:val="00D467C4"/>
    <w:rsid w:val="00D51A9C"/>
    <w:rsid w:val="00D64D91"/>
    <w:rsid w:val="00D70F17"/>
    <w:rsid w:val="00D84862"/>
    <w:rsid w:val="00DB131D"/>
    <w:rsid w:val="00DC162D"/>
    <w:rsid w:val="00DC3AEF"/>
    <w:rsid w:val="00DC679F"/>
    <w:rsid w:val="00DD228B"/>
    <w:rsid w:val="00DE793C"/>
    <w:rsid w:val="00DF1EC9"/>
    <w:rsid w:val="00DF237C"/>
    <w:rsid w:val="00DF5955"/>
    <w:rsid w:val="00E00AE4"/>
    <w:rsid w:val="00E3078C"/>
    <w:rsid w:val="00E32244"/>
    <w:rsid w:val="00E335DF"/>
    <w:rsid w:val="00E34D9B"/>
    <w:rsid w:val="00E608F5"/>
    <w:rsid w:val="00E639DE"/>
    <w:rsid w:val="00E63AA3"/>
    <w:rsid w:val="00E64DAF"/>
    <w:rsid w:val="00E66584"/>
    <w:rsid w:val="00E70E0C"/>
    <w:rsid w:val="00E73862"/>
    <w:rsid w:val="00E76292"/>
    <w:rsid w:val="00E80580"/>
    <w:rsid w:val="00E93ED5"/>
    <w:rsid w:val="00E9454A"/>
    <w:rsid w:val="00EA4F22"/>
    <w:rsid w:val="00EB7389"/>
    <w:rsid w:val="00EB7CE7"/>
    <w:rsid w:val="00EC2785"/>
    <w:rsid w:val="00EC6707"/>
    <w:rsid w:val="00ED3E60"/>
    <w:rsid w:val="00EE7646"/>
    <w:rsid w:val="00EF22B2"/>
    <w:rsid w:val="00F046CB"/>
    <w:rsid w:val="00F22163"/>
    <w:rsid w:val="00F26280"/>
    <w:rsid w:val="00F4412B"/>
    <w:rsid w:val="00F51569"/>
    <w:rsid w:val="00F64522"/>
    <w:rsid w:val="00F833CD"/>
    <w:rsid w:val="00F96CBE"/>
    <w:rsid w:val="00FC69BB"/>
    <w:rsid w:val="00FD032B"/>
    <w:rsid w:val="00FD1955"/>
    <w:rsid w:val="00FD25DE"/>
    <w:rsid w:val="00FD28AC"/>
    <w:rsid w:val="00FD2E6A"/>
    <w:rsid w:val="00FD3059"/>
    <w:rsid w:val="00FD3328"/>
    <w:rsid w:val="00FD3F04"/>
    <w:rsid w:val="00FE2CBD"/>
    <w:rsid w:val="00FE7C3F"/>
    <w:rsid w:val="00FF5573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F1321-1C41-439B-9CD7-E67F5DA9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дума</cp:lastModifiedBy>
  <cp:revision>5</cp:revision>
  <cp:lastPrinted>2016-10-03T00:28:00Z</cp:lastPrinted>
  <dcterms:created xsi:type="dcterms:W3CDTF">2016-09-28T00:36:00Z</dcterms:created>
  <dcterms:modified xsi:type="dcterms:W3CDTF">2016-10-03T00:29:00Z</dcterms:modified>
</cp:coreProperties>
</file>